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df210b-c28a-4ce3-ae07-78764b99e4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3161e2-c41d-49da-b8c9-b12f90ff1b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996956-f774-4554-ae09-3c133668ee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943b01-cd5d-4910-b4fc-57255a873e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bace29-fbf6-4f8c-b071-881e595592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ccbd57-c6e2-4221-b0d8-5c67e89756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4c7523-c046-4c93-bad5-61db99c57d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a5b8ac-b6ee-4c13-99a2-fd3a15fbc9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f8ffb2-cee0-45da-9ee6-09f6680123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b174be-b204-4454-9a5f-f1b78b339e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574927-404a-456d-8e55-6db79c5b76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f30a8f-86eb-455a-a3f3-c307c0f72d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3dffd6-95cc-4f5d-b824-53f3c39c17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73d5bc-fb9c-4f5e-84c4-5bb77e6e68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c6a59e-0ba4-45ed-a410-8866ad1ccb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ee469c-783c-44d9-94e0-e3db803bfa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e48298-5df1-41d7-97b6-178fb776af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09c6bf-0c98-4337-8af5-0bfe5a2600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a0fbf8-5f1f-4263-b7ce-8c9eadfef5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99e404-d93c-4382-8f22-7f68992aca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08de6e-a1e4-4e1a-a710-e642c6fffc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4f792a-7bdd-47f8-9f97-7e54e24a56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b11a91-6a15-4236-b4c1-690f444c2a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4a9699-6509-4754-8650-ebf38d5732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2cd3d0-6e96-4811-81bb-d3f198ab59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2b9383-cf64-4296-ae17-20dc360a57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94c1ce-ed27-4f79-be9c-d2a7d57faf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c23316-7cee-480b-a352-105ed3b8b7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910307-eaf6-4e79-81c9-73f941f4e3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bace29-fbf6-4f8c-b071-881e595592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d29a33-04f9-40a4-bcf7-074b7ddeed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f68da4-43de-444f-9df2-8cec8a5d3c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68cb24-6b6b-40a5-9909-b5236b72d0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286243-9f6b-4993-aa0a-0f2b562880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baea73-4f75-44e0-a6de-dacb7e791a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fc226d-877f-43d3-a3d4-a06cec5f3a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f444bf-089e-4b28-8796-73acad4848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0b6fa3-fa30-4479-8afa-275905a5f9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623586-74f2-4a72-8ca9-20a7881daa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ab3d79-57af-4434-8588-323a5b554d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511740-dcce-4a2d-8942-c6db851395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63a52a-7f45-4528-886f-8481d22bb0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ce34e9-c863-4c21-baa2-148e0b5be1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4a5b88-4e30-44ab-8f21-eb5d135c8b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6184df-44fb-45db-8011-b05d11800f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891429-77ff-45da-92f8-e8667940d5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e99211-258b-4aca-b4a1-d42752b56f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252174-b37f-49d6-a14e-f8b0c25402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daced1-caa2-43ac-932f-34ef7b2ecd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fcda43-b4ac-4627-9a3c-62e9249cb6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58f870-f01f-4803-9f2c-b46a3488d2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864f6d-24e6-44bb-b14f-a43aa48868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da863a-5255-4190-8871-41096c9d13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f30a8f-86eb-455a-a3f3-c307c0f72d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59f31d-5ef3-4b5a-a589-13a5430894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c36b5e-ae32-47a7-b263-455b0b2a71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468721-6406-445a-99d6-8b0c856611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7a41f5-7671-4f96-b75b-38374be4e3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e49baa-e183-4cbb-8626-9863875d3b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30c6e9-e6ee-4ffe-8011-b6541472bd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e4c48d-33b2-4487-bf51-8907068406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d8bb9a-eba5-4246-99f8-e22d38dd3e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10311c-155e-4ea4-99e9-8e186c4bc9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281b94-95fa-4642-8e87-afe4af72b8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4fbabf-e325-4743-83a3-45bafa010e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38541d-7971-4862-a55a-16f1fece42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05a723-bbc3-49f6-a557-4b4efcc8bb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cf0f7b-326a-4a2e-be6a-e680f69384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c32128-1b32-4bbe-9f98-51d1b3f831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2335d0-8c92-4eed-8750-9e04c541b2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c5b3c5-dcb5-4849-9df3-1b84fd373c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a8bf71-c0c7-43f7-9928-192e0743cd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23dceb-ca2a-4cc2-9e34-f58546612a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2335d0-8c92-4eed-8750-9e04c541b2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9533ed-9d37-4bd8-a4c5-4068acfcd6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d2de85-08f2-4d27-b097-ea0cbeddde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e08478-b731-40ef-8775-38ea7e7437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4afa33-925f-4c4a-938b-f2f3f42b90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df3d7b-a377-4ef0-be7e-4df31d2507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c96304-09c0-4387-8dac-16ba140ed7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fea331-ea3c-4417-8d05-a9f1310132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5a7a2c-9f8b-4598-8b61-6c95cbe55a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e63c82-de5f-4c19-a88c-4a3dfb00ed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812c8a-2999-4966-8d65-7d7b4190ad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7041fc-12fa-4656-8b63-947fd6be3e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cdb02d-6303-4520-8f42-24ba51a423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2278c6-56cd-44be-9f82-a7addeafb1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66399a-67c6-40c1-a802-b7e0bf9dde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935c0f-7750-4fb3-9a71-0116e39a0e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7eb77a-1e9c-4037-98f1-01780c80e1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9e2ac4-542c-4d39-82cf-f62b1e9ea5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62fa79-3d41-47c2-9fe1-7fb0fc05e0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a4cddc-049e-4229-877f-41dc24bd38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fda0a2-6d83-4d67-8b8e-c642d01f4f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ecb504-ffd9-41d1-9012-d18e171ed7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5ac53f-6b33-4d6e-ad2b-627c9434b8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8b0531-5aef-43e6-8ba2-a36612aed4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ca7496-12cd-4c0d-8354-294d00ba95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8239dc-5057-4404-a33d-a0bc1a7b99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84b78e-7a71-45af-b64a-0ac41a9bcc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10c80a-4927-495a-830b-9e2904e15a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542391-fb8d-4d1e-b4e2-b3faca34e3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20473c-3fb4-4772-a043-44324793c0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f31dc4-db03-4e09-b307-66e01fbb31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77172f-8c9a-4c02-b607-ed7eee56ab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0d2879-110b-43a5-b115-bb7226f167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22050d-6bcb-43b2-b6d7-da0d6e7d55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5094e1-731c-4f23-926a-61b9bf9905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bace29-fbf6-4f8c-b071-881e595592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f03bac-4acd-43bf-a0c6-85b4a2ded0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33f09f-f0ec-48cb-a4e6-b3373338b0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ec9d7d-7aa5-4ac3-b3c8-fc95337869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dbe086-3882-4a23-bb0f-f44e4afcca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b154cc-85c6-4e5b-a8d6-bcf160ddbc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b3bfaf-7e5c-4aec-9cd1-7dfd832fcb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fe9234-bffc-444d-95d0-b67db8d19f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f7e871-9855-4218-b61c-e926e97161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cdb0db-f448-4a22-a5df-ae7a7a56ca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f30a8f-86eb-455a-a3f3-c307c0f72d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32225d-bf08-4f33-a394-428e7a9b9b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daced1-caa2-43ac-932f-34ef7b2ecd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05a723-bbc3-49f6-a557-4b4efcc8bb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07c7af-b27b-42a2-96d0-992a068217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0bf6b5-efa1-4d16-8856-4224099515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e66aec-de39-43d2-aeb5-87c862e830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569a85-0eea-4e2e-9366-7a16984025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21cace-66de-463e-8243-30d62f1ebe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c76785-b7d7-48f7-8af7-b1524eb141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53f857-7ba2-4ab3-b6df-65e33156c9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d0bb38-66b1-419d-bb0e-8a4c99473b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70ffc7-04c6-4383-883d-9730ac460f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5c3d1b-a384-4731-993d-39c9f8bd9f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21cace-66de-463e-8243-30d62f1ebe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72b8f3-99b9-43dc-beaa-414bed64cb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92b653-3bb4-4e3b-b759-f31472ea81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71a708-c7dc-4824-bec3-3f7e21cea9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19a69f-4e0b-4604-a223-39f6f9dbe7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795e76-5603-4506-a8fd-615699064e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7f1af7-66c5-47b4-8d76-ed83f16bcb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b898d4-3dd8-4f0a-932e-0c21d23d4c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40c015-a618-4f44-95a1-f5a370ea49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b02dc1-5bbc-4f9e-8032-26471ba3c5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daced1-caa2-43ac-932f-34ef7b2ecd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8dfdbd-daaa-401d-b39a-3a711d0418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dab693-6fda-4d94-ac22-d9d45b4cfd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28cb45-34b6-4ddc-8731-ca33afd451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bbb2b4-301f-4c85-849e-cf1dca65ef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28bac9-08a7-4c2a-a814-871a342c44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930b99-52fb-4961-acef-8258c2f6cd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b0f7a2-5657-48ed-ac50-edda0091ca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aa0877-fa6c-4e63-aa6a-0303391c30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d34f7b-eb01-49b4-a0c2-3165053834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c85ee0-59df-45b6-a37b-527e0e37bf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1d8fdf-2ceb-4569-99e5-6b0cac89cd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dab693-6fda-4d94-ac22-d9d45b4cfd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4caf12-9918-46c4-b1ae-75606adc7e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16ba43-aaba-4a6b-80bd-f55759132e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efc794-3ec2-47be-96b6-5c5669e13b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ab5646-b7b5-440d-95ee-8cf62eb9b2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e576eb-2808-4495-82d4-17409392ed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b564a1-986a-489a-9191-e77fd6b9c0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851321-4542-40bf-9aca-0a3515dd41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37b6fe-fa2b-42a9-90a1-998178ef26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eeb667-fbed-4099-88de-a5574d2ead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df3fbb-7e66-440d-a0c4-3b4cf33271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31dd3a-0714-4f8d-ae64-7bce3051c1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582f42-6009-4567-a73b-cbb5ae54bb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5c8517-242a-408b-8f1b-f78f748b28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0e859d-de61-411c-a3e1-9d76f84f26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78e6d5-7068-4078-bd97-2ebcf2240d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054dcd-4015-4d96-87b1-eef6c2753a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d596ef-6f90-441c-9110-cc503e5853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129343-bf65-43a3-8139-e6638a3c65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552556-60e7-4b05-a9d4-ddd9cc2a4d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96dde0-0392-4b40-85fd-e4e1ffd0c9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c03488-6616-49b4-824d-20366f893e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a2cdd0-ca34-496d-a9b7-12450283eb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c94cdd-5730-43a8-8d47-f20f3eb6fd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ee13c3-20cf-482e-9648-f71ac77383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2c2456-3500-4c39-8c22-c8b34aa0d2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0de57c-24b4-4849-b693-037b2b0d89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c20b93-b33f-425f-a97b-8314903d9c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0b36ce-3573-4221-a018-ca6c69a280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3de848-7f76-49ee-bef8-e06e2f457c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1556a8-f0e7-48f7-9cfa-189ad384e0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e48298-5df1-41d7-97b6-178fb776af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e4f7af-ce0a-4d5e-a398-b77e14661f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42008d-cb73-456e-8bfd-7bd646e115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1fb46a-5099-4325-bae9-38f1b7da9e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22af7f-4c2c-4918-a1d8-de1e63dc3c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1ef2db-2c94-4dff-ad44-d1c785c403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aa4eb7-2682-4c3c-b6e0-fa5e434ed3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1dc535-6553-46a3-a2f1-cc9b9fb21b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38e2be-b8ce-43db-81aa-a7814e1f8e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3a89a9-a367-4fb5-9e3a-b3938da81e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969a39-f9f9-4ab6-a9d7-8450892655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774ee2-af86-4811-ba2c-62f9344e22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a66758-577b-43a3-9723-dd32c30ae8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1611b1-6356-404b-86cc-c2937afc6e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f5ce2f-c302-4fe0-ae31-0821fe6747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e27dd8-6a26-49a4-bf0a-22fcc14343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4bf3c0-92e6-4dd2-b526-efbee26993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9e9830-931e-4322-9308-30b5ec2894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f90a5c-f69f-483e-9752-fc4311e50a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9876ac-38bf-4f3b-ae2c-2b8d9cc90e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c2bc36-499b-4e15-b985-4952f082ef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9ba37c-d891-4c26-a8ff-8eac55876d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eb1137-9136-4e02-8758-f85f7f5a02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40dced-c09a-4668-bad6-e5d79a9d5b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e1062a-fbbe-4ea4-9529-365d948c9f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e369fa-98a6-4fdc-b7b7-f336541ed8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8f8465-8001-4d87-a3ae-c310cc2814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a66758-577b-43a3-9723-dd32c30ae8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1611b1-6356-404b-86cc-c2937afc6e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b73ab5-58d5-4bcb-a259-207550d081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365f68-6781-4a04-b64b-7a1299a7d5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4e48c6-009f-4711-bd3f-dea8e067f7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54a998-7fa0-4fc9-adce-98336d7083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d4a2ad-72b8-426e-9f3c-ed5821eb39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1e6bb5-2ac3-4d08-a2bb-63bc1d2bef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f35ae3-4cc8-4c27-bdd9-ba5f7fab67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c6c7a2-9784-4be2-b3b5-3ee04bc8df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468721-6406-445a-99d6-8b0c856611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f0ec02-6ab1-4e55-b09a-a9df0fd33f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daced1-caa2-43ac-932f-34ef7b2ecd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063e4a-bde5-4a4a-8858-c313b57f40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7749fa-b149-4fc7-9c4a-74d794f51e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